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63/VPCP-KTTH năm 2023 về kết thúc hỗ trợ lãi suất đối với các khoản vay tại Ngân hàng Chính sách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63/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63/VPCP-KTTH</w:t>
      </w:r>
    </w:p>
    <w:p>
      <w:r>
        <w:t>V/v kết thúc hỗ trợ lãi suất đối với các khoản vay tại Ngân hàng Chính sách xã hội</w:t>
      </w:r>
    </w:p>
    <w:p>
      <w:r>
        <w:t>Hà Nội, ngày 24 tháng 11 năm 2023</w:t>
      </w:r>
    </w:p>
    <w:p>
      <w:r>
        <w:t>Kính gửi:</w:t>
      </w:r>
    </w:p>
    <w:p>
      <w:r>
        <w:t>- Bộ trưởng Bộ Tài chính;</w:t>
      </w:r>
    </w:p>
    <w:p>
      <w:r>
        <w:t>- Chủ tịch Hội đồng quản trị, Tổng Giám đốc Ngân hàng Chính sách xã hội;</w:t>
      </w:r>
    </w:p>
    <w:p>
      <w:r>
        <w:t>- Chủ tịch Ủy ban nhân các tỉnh, thành phố trực thuộc Trung ương.</w:t>
      </w:r>
    </w:p>
    <w:p>
      <w:r>
        <w:t>Xét báo cáo của Ngân hàng Chính sách xã hội tại văn bản 8574/NHCS-KTTC ngày 26 tháng 10 năm 2023 về thời điểm kết thúc hỗ trợ lãi suất đối với các khoản vay tại Ngân hàng Chính sách xã hội theo Nghị định số 36/2022/NĐ-CP của Chính phủ về hỗ trợ lãi suất đối với các khoản vay tại Ngân hàng Chính sách xã hội, nguồn vốn cho vay, cấp bù lãi suất và phí quản lý để Ngân hàng Chính sách xã hội cho vay theo Nghị quyết số 43/2022/QH15 ngày 11 tháng 01 năm 2022 của Quốc hội về chính sách tài khóa, tiền tệ hỗ trợ Chương trình phục hồi và phát triển kinh tế - xã hội, Phó Thủ tướng Lê Minh Khái có ý kiến chỉ đạo như sau:</w:t>
      </w:r>
    </w:p>
    <w:p>
      <w:r>
        <w:t>Bộ Tài chính, Ngân hàng Chính sách xã hội, các cơ quan liên quan và chính quyền địa phương các cấp tăng cường công tác kiểm tra, giám sát triển khai thực hiện để đảm bảo việc hỗ trợ lãi suất đúng mục đích, đúng đối tượng theo quy định của pháp luật, kịp thời xử lý các vi phạm, thực hiện quyết toán hỗ trợ lãi suất theo đúng quy định.</w:t>
      </w:r>
    </w:p>
    <w:p>
      <w:r>
        <w:t>Văn phòng Chính phủ xin thông báo để các cơ quan biết, thực hiện./.</w:t>
      </w:r>
    </w:p>
    <w:p>
      <w:r>
        <w:t>(Gửi kèm văn bản 8574/NHCS-KTTC ngày 26 tháng 10 năm 2023 của Ngân hàng Chính sách xã hội)</w:t>
      </w:r>
    </w:p>
    <w:p>
      <w:r>
        <w:t>Nơi nhận:</w:t>
      </w:r>
    </w:p>
    <w:p>
      <w:r>
        <w:t>- Như trên;</w:t>
      </w:r>
    </w:p>
    <w:p>
      <w:r>
        <w:t>- Thủ tướng CP (để báo cáo),</w:t>
      </w:r>
    </w:p>
    <w:p>
      <w:r>
        <w:t>- Các Phó Thủ tướng CP;</w:t>
      </w:r>
    </w:p>
    <w:p>
      <w:r>
        <w:t>- NHNNVN;</w:t>
      </w:r>
    </w:p>
    <w:p>
      <w:r>
        <w:t>- VPCP: BTCN, PCN Mai Thị Thu Vân, Trợ lý TTg, các Vụ: TKBT, TH, KGVX;</w:t>
      </w:r>
    </w:p>
    <w:p>
      <w:r>
        <w:t>- Lưu: VT, KTTH (2) M.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